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0F0F" w:rsidRDefault="00FA0F0F">
      <w:pPr>
        <w:jc w:val="center"/>
      </w:pPr>
    </w:p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10031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Mybatis</w:t>
      </w:r>
      <w:r>
        <w:rPr>
          <w:rFonts w:hint="eastAsia"/>
          <w:b/>
          <w:sz w:val="48"/>
          <w:szCs w:val="48"/>
        </w:rPr>
        <w:t>第二天</w:t>
      </w:r>
    </w:p>
    <w:p w:rsidR="00FA0F0F" w:rsidRDefault="00FA0F0F">
      <w:pPr>
        <w:jc w:val="center"/>
        <w:rPr>
          <w:b/>
          <w:sz w:val="48"/>
          <w:szCs w:val="48"/>
        </w:rPr>
      </w:pPr>
    </w:p>
    <w:p w:rsidR="00FA0F0F" w:rsidRDefault="00100311">
      <w:pPr>
        <w:jc w:val="center"/>
      </w:pPr>
      <w:r>
        <w:rPr>
          <w:rFonts w:hint="eastAsia"/>
          <w:b/>
          <w:sz w:val="48"/>
          <w:szCs w:val="48"/>
        </w:rPr>
        <w:t>框架课程</w:t>
      </w:r>
    </w:p>
    <w:p w:rsidR="00FA0F0F" w:rsidRDefault="00FA0F0F"/>
    <w:p w:rsidR="00FA0F0F" w:rsidRDefault="00100311">
      <w:r>
        <w:br w:type="page"/>
      </w:r>
    </w:p>
    <w:p w:rsidR="00FA0F0F" w:rsidRDefault="00100311">
      <w:pPr>
        <w:pStyle w:val="1"/>
      </w:pPr>
      <w:r>
        <w:rPr>
          <w:rFonts w:hint="eastAsia"/>
        </w:rPr>
        <w:lastRenderedPageBreak/>
        <w:t>课程计划</w:t>
      </w:r>
    </w:p>
    <w:p w:rsidR="00FA0F0F" w:rsidRDefault="00100311">
      <w:pPr>
        <w:numPr>
          <w:ilvl w:val="0"/>
          <w:numId w:val="2"/>
        </w:numPr>
      </w:pPr>
      <w:r>
        <w:rPr>
          <w:rFonts w:hint="eastAsia"/>
        </w:rPr>
        <w:t>输入映射和输出映射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输入参数映射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返回值映射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If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Where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Foreach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Sql</w:t>
      </w:r>
      <w:r>
        <w:rPr>
          <w:rFonts w:hint="eastAsia"/>
        </w:rPr>
        <w:t>片段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关联查询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一对一关联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一对多关联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FA0F0F" w:rsidRDefault="00FA0F0F"/>
    <w:p w:rsidR="00FA0F0F" w:rsidRDefault="00100311">
      <w:pPr>
        <w:pStyle w:val="1"/>
      </w:pPr>
      <w:r>
        <w:rPr>
          <w:rFonts w:hint="eastAsia"/>
        </w:rPr>
        <w:t>输入映射和输出映射</w:t>
      </w:r>
    </w:p>
    <w:p w:rsidR="00FA0F0F" w:rsidRDefault="00100311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FA0F0F" w:rsidRDefault="00FA0F0F"/>
    <w:p w:rsidR="00FA0F0F" w:rsidRDefault="00100311">
      <w:pPr>
        <w:pStyle w:val="2"/>
      </w:pPr>
      <w:r>
        <w:t>parameterType</w:t>
      </w:r>
      <w:r>
        <w:rPr>
          <w:rFonts w:hint="eastAsia"/>
        </w:rPr>
        <w:t>(</w:t>
      </w:r>
      <w:r>
        <w:rPr>
          <w:rFonts w:hint="eastAsia"/>
        </w:rPr>
        <w:t>输入类型</w:t>
      </w:r>
      <w:r>
        <w:rPr>
          <w:rFonts w:hint="eastAsia"/>
        </w:rPr>
        <w:t>)</w:t>
      </w:r>
    </w:p>
    <w:p w:rsidR="00FA0F0F" w:rsidRDefault="00100311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简单类型</w:t>
      </w:r>
    </w:p>
    <w:p w:rsidR="00FA0F0F" w:rsidRDefault="00100311">
      <w:r>
        <w:rPr>
          <w:rFonts w:hint="eastAsia"/>
        </w:rPr>
        <w:t>参考第一天内容。</w:t>
      </w:r>
    </w:p>
    <w:p w:rsidR="00FA0F0F" w:rsidRDefault="00100311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FA0F0F" w:rsidRDefault="00FA0F0F"/>
    <w:p w:rsidR="00FA0F0F" w:rsidRDefault="00100311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>
        <w:rPr>
          <w:rFonts w:hint="eastAsia"/>
        </w:rPr>
        <w:t>表达式解析对象字段的值，</w:t>
      </w:r>
      <w:r>
        <w:rPr>
          <w:rFonts w:hint="eastAsia"/>
        </w:rPr>
        <w:t>#{}</w:t>
      </w:r>
      <w:r>
        <w:rPr>
          <w:rFonts w:hint="eastAsia"/>
        </w:rPr>
        <w:t>或者</w:t>
      </w:r>
      <w:r>
        <w:rPr>
          <w:rFonts w:hint="eastAsia"/>
        </w:rPr>
        <w:t>${}</w:t>
      </w:r>
      <w:r>
        <w:rPr>
          <w:rFonts w:hint="eastAsia"/>
        </w:rPr>
        <w:t>括号中的值为</w:t>
      </w:r>
      <w:r>
        <w:rPr>
          <w:rFonts w:hint="eastAsia"/>
        </w:rPr>
        <w:t>pojo</w:t>
      </w:r>
      <w:r>
        <w:rPr>
          <w:rFonts w:hint="eastAsia"/>
        </w:rPr>
        <w:t>属性名称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FA0F0F" w:rsidRDefault="00FA0F0F"/>
    <w:p w:rsidR="00FA0F0F" w:rsidRDefault="00100311">
      <w:r>
        <w:rPr>
          <w:rFonts w:hint="eastAsia"/>
        </w:rPr>
        <w:tab/>
      </w:r>
      <w:r>
        <w:rPr>
          <w:rFonts w:hint="eastAsia"/>
        </w:rPr>
        <w:t>开发中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</w:t>
      </w:r>
      <w:r>
        <w:rPr>
          <w:rFonts w:hint="eastAsia"/>
        </w:rPr>
        <w:lastRenderedPageBreak/>
        <w:t>还包括其它的查询条件（比如将用户购买商品信息也作为查询条件），这时可以使用包装对象传递输入参数。</w:t>
      </w:r>
    </w:p>
    <w:p w:rsidR="00FA0F0F" w:rsidRDefault="00100311">
      <w:r>
        <w:rPr>
          <w:rFonts w:hint="eastAsia"/>
        </w:rPr>
        <w:t>Pojo</w:t>
      </w:r>
      <w:r>
        <w:rPr>
          <w:rFonts w:hint="eastAsia"/>
        </w:rPr>
        <w:t>类中包含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FA0F0F" w:rsidRDefault="00FA0F0F"/>
    <w:p w:rsidR="00FA0F0F" w:rsidRDefault="00100311">
      <w:r>
        <w:rPr>
          <w:rFonts w:hint="eastAsia"/>
        </w:rPr>
        <w:t>需求：根据用户名查询用户信息，查询条件放到</w:t>
      </w:r>
      <w:r>
        <w:rPr>
          <w:rFonts w:hint="eastAsia"/>
        </w:rPr>
        <w:t>QueryVo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属性中。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QueryVo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QueryVo {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 getUser()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etUser(User user)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user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FA0F0F" w:rsidRDefault="00FA0F0F"/>
    <w:p w:rsidR="00FA0F0F" w:rsidRDefault="00100311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FA0F0F" w:rsidRDefault="00100311">
      <w:r>
        <w:rPr>
          <w:rFonts w:hint="eastAsia"/>
        </w:rPr>
        <w:t>SELECT * FROM user where username like '%</w:t>
      </w:r>
      <w:r w:rsidR="00924010">
        <w:rPr>
          <w:rFonts w:hint="eastAsia"/>
        </w:rPr>
        <w:t>张</w:t>
      </w:r>
      <w:r>
        <w:rPr>
          <w:rFonts w:hint="eastAsia"/>
        </w:rPr>
        <w:t>%'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Mapper</w:t>
      </w:r>
      <w:r>
        <w:rPr>
          <w:rFonts w:hint="eastAsia"/>
        </w:rPr>
        <w:t>文件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使用包装类型查询用户 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使用ognl从对象中取属性值，如果是包装对象可以使用.操作符来取内容部的属性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findUserByQueryVo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queryvo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ult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LECT * FROM user where username like '%${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5"/>
                <w:szCs w:val="15"/>
              </w:rPr>
              <w:t>user.user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%'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FA0F0F"/>
    <w:p w:rsidR="00FA0F0F" w:rsidRDefault="00100311">
      <w:pPr>
        <w:pStyle w:val="4"/>
      </w:pPr>
      <w:r>
        <w:rPr>
          <w:rFonts w:hint="eastAsia"/>
        </w:rPr>
        <w:lastRenderedPageBreak/>
        <w:t>接口</w:t>
      </w:r>
    </w:p>
    <w:p w:rsidR="00FA0F0F" w:rsidRDefault="00100311">
      <w:r>
        <w:rPr>
          <w:noProof/>
        </w:rPr>
        <w:drawing>
          <wp:inline distT="0" distB="0" distL="114300" distR="114300">
            <wp:extent cx="5269865" cy="1163955"/>
            <wp:effectExtent l="0" t="0" r="698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100311">
      <w:pPr>
        <w:pStyle w:val="4"/>
      </w:pPr>
      <w:r>
        <w:rPr>
          <w:rFonts w:hint="eastAsia"/>
        </w:rPr>
        <w:t>测试方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FindUserByQueryVo()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qlSession sqlSession = </w:t>
            </w:r>
            <w:r w:rsidRPr="00924915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ssionFactory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openSession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获得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mapper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的代理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UserMapper userMapper = sqlSession.getMapper(UserMapper.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QueryVo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QueryVo queryVo =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QueryVo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user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 user =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user.setUsername(</w:t>
            </w:r>
            <w:r w:rsidRPr="00924915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刘"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queryVo.setUser(user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根据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queryvo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用户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ist&lt;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User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gt; list = userMapper.findUserByQueryVo(queryVo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 w:rsidRPr="00924915">
              <w:rPr>
                <w:rFonts w:ascii="Consolas" w:eastAsia="Consolas" w:hAnsi="Consolas" w:hint="eastAsia"/>
                <w:i/>
                <w:color w:val="0000C0"/>
                <w:sz w:val="15"/>
                <w:szCs w:val="15"/>
              </w:rPr>
              <w:t>out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list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qlSession.close();</w:t>
            </w:r>
          </w:p>
          <w:p w:rsidR="00FA0F0F" w:rsidRPr="00924915" w:rsidRDefault="00100311">
            <w:pPr>
              <w:rPr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0F0F" w:rsidRDefault="00FA0F0F"/>
    <w:p w:rsidR="00FA0F0F" w:rsidRDefault="00100311">
      <w:pPr>
        <w:pStyle w:val="2"/>
      </w:pPr>
      <w:r>
        <w:rPr>
          <w:rFonts w:hint="eastAsia"/>
        </w:rPr>
        <w:t>resultType(</w:t>
      </w:r>
      <w:r>
        <w:rPr>
          <w:rFonts w:hint="eastAsia"/>
        </w:rPr>
        <w:t>输出类型</w:t>
      </w:r>
      <w:r>
        <w:rPr>
          <w:rFonts w:hint="eastAsia"/>
        </w:rPr>
        <w:t>)</w:t>
      </w:r>
    </w:p>
    <w:p w:rsidR="00FA0F0F" w:rsidRDefault="00100311">
      <w:pPr>
        <w:pStyle w:val="3"/>
      </w:pPr>
      <w:r>
        <w:rPr>
          <w:rFonts w:hint="eastAsia"/>
        </w:rPr>
        <w:t>输出简单类型</w:t>
      </w:r>
    </w:p>
    <w:p w:rsidR="00FA0F0F" w:rsidRDefault="00FA0F0F"/>
    <w:p w:rsidR="00FA0F0F" w:rsidRDefault="0010031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获取用户列表总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FA0F0F" w:rsidRDefault="00100311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0F0F" w:rsidRDefault="00100311"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>
        <w:rPr>
          <w:rFonts w:ascii="Consolas" w:hAnsi="Consolas" w:cs="Consolas"/>
          <w:kern w:val="0"/>
          <w:szCs w:val="21"/>
        </w:rPr>
        <w:t>UserCount() throws Exception;</w:t>
      </w:r>
    </w:p>
    <w:p w:rsidR="00FA0F0F" w:rsidRDefault="00FA0F0F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0F0F" w:rsidRDefault="00100311">
      <w:r>
        <w:rPr>
          <w:rFonts w:hint="eastAsia"/>
        </w:rPr>
        <w:t>调用：</w:t>
      </w:r>
    </w:p>
    <w:p w:rsidR="00FA0F0F" w:rsidRDefault="00FA0F0F"/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24915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Pr="0092491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获取</w:t>
      </w:r>
      <w:r w:rsidRPr="00924915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924915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24915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获</w:t>
      </w:r>
      <w:r w:rsidRPr="00924915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924915">
        <w:rPr>
          <w:rFonts w:ascii="Consolas" w:hAnsi="Consolas" w:cs="Consolas"/>
          <w:color w:val="3F7F5F"/>
          <w:kern w:val="0"/>
          <w:szCs w:val="21"/>
        </w:rPr>
        <w:t>mapper</w:t>
      </w:r>
      <w:r w:rsidRPr="00924915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Pr="00924915" w:rsidRDefault="00100311" w:rsidP="002560E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24915"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Pr="00924915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传递</w:t>
      </w:r>
      <w:r w:rsidRPr="00924915">
        <w:rPr>
          <w:rFonts w:ascii="Consolas" w:hAnsi="Consolas" w:cs="Consolas"/>
          <w:color w:val="3F7F5F"/>
          <w:kern w:val="0"/>
          <w:szCs w:val="21"/>
        </w:rPr>
        <w:t>Hashmap</w:t>
      </w:r>
      <w:r w:rsidRPr="00924915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24915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24915">
        <w:rPr>
          <w:rFonts w:ascii="Consolas" w:hAnsi="Consolas" w:cs="Consolas"/>
          <w:color w:val="000000"/>
          <w:kern w:val="0"/>
          <w:szCs w:val="21"/>
        </w:rPr>
        <w:t>count = userMapper.</w:t>
      </w:r>
      <w:r w:rsidRPr="0092491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924915">
        <w:rPr>
          <w:rFonts w:ascii="Consolas" w:hAnsi="Consolas" w:cs="Consolas"/>
          <w:color w:val="000000"/>
          <w:kern w:val="0"/>
          <w:szCs w:val="21"/>
        </w:rPr>
        <w:t>UserCount();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关闭</w:t>
      </w:r>
      <w:r w:rsidRPr="00924915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Pr="00924915" w:rsidRDefault="00100311">
      <w:pPr>
        <w:shd w:val="clear" w:color="auto" w:fill="D9D9D9"/>
        <w:rPr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>
      <w:pPr>
        <w:rPr>
          <w:b/>
        </w:rPr>
      </w:pPr>
    </w:p>
    <w:p w:rsidR="00FA0F0F" w:rsidRDefault="00100311">
      <w:r>
        <w:rPr>
          <w:rFonts w:hint="eastAsia"/>
        </w:rPr>
        <w:t>输出简单类型必须查询出来的结果集有一条记录，最终将第一个字段的值转换为输出类型。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>
        <w:rPr>
          <w:rFonts w:hint="eastAsia"/>
        </w:rPr>
        <w:t>可查询单条记录。</w:t>
      </w:r>
    </w:p>
    <w:p w:rsidR="00FA0F0F" w:rsidRDefault="00FA0F0F"/>
    <w:p w:rsidR="00FA0F0F" w:rsidRDefault="00FA0F0F"/>
    <w:p w:rsidR="00FA0F0F" w:rsidRDefault="00100311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595823" w:rsidRPr="00595823" w:rsidRDefault="00595823" w:rsidP="00595823"/>
    <w:p w:rsidR="00FA0F0F" w:rsidRDefault="00100311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595823" w:rsidRPr="00595823" w:rsidRDefault="00595823" w:rsidP="00595823"/>
    <w:p w:rsidR="00FA0F0F" w:rsidRDefault="00100311">
      <w:pPr>
        <w:pStyle w:val="2"/>
      </w:pPr>
      <w:bookmarkStart w:id="0" w:name="OLE_LINK175"/>
      <w:bookmarkStart w:id="1" w:name="OLE_LINK176"/>
      <w:r>
        <w:rPr>
          <w:rFonts w:hint="eastAsia"/>
        </w:rPr>
        <w:t>resultMap</w:t>
      </w:r>
      <w:bookmarkEnd w:id="0"/>
      <w:bookmarkEnd w:id="1"/>
    </w:p>
    <w:p w:rsidR="00FA0F0F" w:rsidRDefault="00100311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FA0F0F" w:rsidRDefault="00100311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FA0F0F" w:rsidRDefault="00100311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FA0F0F" w:rsidRDefault="00100311">
      <w:r>
        <w:rPr>
          <w:rFonts w:hint="eastAsia"/>
        </w:rPr>
        <w:tab/>
      </w:r>
    </w:p>
    <w:p w:rsidR="00FA0F0F" w:rsidRDefault="00100311">
      <w:pPr>
        <w:pStyle w:val="3"/>
      </w:pPr>
      <w:r>
        <w:lastRenderedPageBreak/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5274310" cy="1719580"/>
            <wp:effectExtent l="0" t="0" r="2540" b="1397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A0F0F" w:rsidRDefault="00100311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2" w:name="OLE_LINK70"/>
      <w:bookmarkStart w:id="3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2"/>
      <w:bookmarkEnd w:id="3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FA0F0F" w:rsidRDefault="00FA0F0F"/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3970655" cy="2266315"/>
            <wp:effectExtent l="0" t="0" r="10795" b="635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FA0F0F" w:rsidRDefault="00100311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User</w:t>
      </w:r>
      <w:r>
        <w:rPr>
          <w:rFonts w:hint="eastAsia"/>
        </w:rPr>
        <w:t>类的属性。</w:t>
      </w:r>
    </w:p>
    <w:p w:rsidR="00FA0F0F" w:rsidRDefault="00100311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FA0F0F" w:rsidRDefault="00100311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FA0F0F" w:rsidRDefault="00FA0F0F"/>
    <w:p w:rsidR="00FA0F0F" w:rsidRDefault="00100311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FA0F0F" w:rsidRDefault="00FA0F0F"/>
    <w:p w:rsidR="00FA0F0F" w:rsidRDefault="00FA0F0F"/>
    <w:p w:rsidR="00FA0F0F" w:rsidRDefault="00100311">
      <w:pPr>
        <w:pStyle w:val="3"/>
      </w:pPr>
      <w:r>
        <w:lastRenderedPageBreak/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FA0F0F" w:rsidRDefault="00FA0F0F"/>
    <w:p w:rsidR="00FA0F0F" w:rsidRDefault="00FA0F0F"/>
    <w:p w:rsidR="00FA0F0F" w:rsidRDefault="00FA0F0F"/>
    <w:p w:rsidR="00FA0F0F" w:rsidRDefault="00100311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FA0F0F" w:rsidRDefault="00100311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FA0F0F" w:rsidRDefault="00FA0F0F"/>
    <w:p w:rsidR="00FA0F0F" w:rsidRDefault="00100311">
      <w:pPr>
        <w:pStyle w:val="2"/>
      </w:pPr>
      <w:r>
        <w:t>If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049E8">
        <w:rPr>
          <w:rFonts w:ascii="Consolas" w:hAnsi="Consolas" w:cs="Consolas"/>
          <w:color w:val="3F5FBF"/>
          <w:kern w:val="0"/>
          <w:szCs w:val="21"/>
        </w:rPr>
        <w:t>传递</w:t>
      </w:r>
      <w:r w:rsidRPr="001049E8">
        <w:rPr>
          <w:rFonts w:ascii="Consolas" w:hAnsi="Consolas" w:cs="Consolas"/>
          <w:color w:val="3F5FBF"/>
          <w:kern w:val="0"/>
          <w:szCs w:val="21"/>
        </w:rPr>
        <w:t>pojo</w:t>
      </w:r>
      <w:r w:rsidRPr="001049E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1049E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select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id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</w:t>
      </w:r>
      <w:bookmarkStart w:id="4" w:name="OLE_LINK68"/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>find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User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>List</w:t>
      </w:r>
      <w:bookmarkEnd w:id="4"/>
      <w:r w:rsidRPr="001049E8">
        <w:rPr>
          <w:rFonts w:ascii="Consolas" w:hAnsi="Consolas" w:cs="Consolas"/>
          <w:iCs/>
          <w:color w:val="2A00FF"/>
          <w:kern w:val="0"/>
          <w:szCs w:val="21"/>
        </w:rPr>
        <w:t>"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"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resultType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test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id!=null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test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name!=null and username!=''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select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rPr>
          <w:b/>
        </w:rPr>
      </w:pPr>
      <w:r>
        <w:rPr>
          <w:rFonts w:hint="eastAsia"/>
          <w:b/>
        </w:rPr>
        <w:t>注意要做不等于空字符串校验。</w:t>
      </w:r>
    </w:p>
    <w:p w:rsidR="00FA0F0F" w:rsidRDefault="00FA0F0F"/>
    <w:p w:rsidR="00FA0F0F" w:rsidRDefault="00FA0F0F"/>
    <w:p w:rsidR="00FA0F0F" w:rsidRDefault="00100311">
      <w:pPr>
        <w:pStyle w:val="2"/>
      </w:pPr>
      <w:r>
        <w:t>W</w:t>
      </w:r>
      <w:r>
        <w:rPr>
          <w:rFonts w:hint="eastAsia"/>
        </w:rPr>
        <w:t>here</w:t>
      </w:r>
    </w:p>
    <w:p w:rsidR="00FA0F0F" w:rsidRDefault="0010031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</w:t>
      </w:r>
      <w:r w:rsidRPr="00EE093E">
        <w:rPr>
          <w:rFonts w:ascii="Consolas" w:hAnsi="Consolas" w:cs="Consolas"/>
          <w:color w:val="3F7F7F"/>
          <w:kern w:val="0"/>
          <w:szCs w:val="21"/>
        </w:rPr>
        <w:t>if</w:t>
      </w:r>
      <w:r w:rsidRPr="00EE093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E093E">
        <w:rPr>
          <w:rFonts w:ascii="Consolas" w:hAnsi="Consolas" w:cs="Consolas"/>
          <w:color w:val="7F007F"/>
          <w:kern w:val="0"/>
          <w:szCs w:val="21"/>
        </w:rPr>
        <w:t>test</w:t>
      </w:r>
      <w:r w:rsidRPr="00EE093E">
        <w:rPr>
          <w:rFonts w:ascii="Consolas" w:hAnsi="Consolas" w:cs="Consolas"/>
          <w:color w:val="000000"/>
          <w:kern w:val="0"/>
          <w:szCs w:val="21"/>
        </w:rPr>
        <w:t>=</w:t>
      </w:r>
      <w:r w:rsidRPr="00EE093E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</w:rPr>
        <w:t>if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</w:rPr>
        <w:t>where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rPr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Pr="002225DA" w:rsidRDefault="00100311">
      <w:pPr>
        <w:rPr>
          <w:color w:val="FF0000"/>
        </w:rPr>
      </w:pPr>
      <w:r w:rsidRPr="002225DA">
        <w:rPr>
          <w:rFonts w:hint="eastAsia"/>
          <w:color w:val="FF0000"/>
        </w:rPr>
        <w:t>&lt;where /&gt;</w:t>
      </w:r>
      <w:r w:rsidRPr="002225DA">
        <w:rPr>
          <w:rFonts w:hint="eastAsia"/>
          <w:color w:val="FF0000"/>
        </w:rPr>
        <w:t>可以自动处理第一个</w:t>
      </w:r>
      <w:r w:rsidRPr="002225DA">
        <w:rPr>
          <w:rFonts w:hint="eastAsia"/>
          <w:color w:val="FF0000"/>
        </w:rPr>
        <w:t>and</w:t>
      </w:r>
      <w:r w:rsidR="00BC7432" w:rsidRPr="002225DA">
        <w:rPr>
          <w:color w:val="FF0000"/>
        </w:rPr>
        <w:t xml:space="preserve"> </w:t>
      </w:r>
      <w:r w:rsidR="00BC7432" w:rsidRPr="002225DA">
        <w:rPr>
          <w:rFonts w:hint="eastAsia"/>
          <w:color w:val="FF0000"/>
        </w:rPr>
        <w:t>或者</w:t>
      </w:r>
      <w:r w:rsidR="00BC7432" w:rsidRPr="002225DA">
        <w:rPr>
          <w:rFonts w:hint="eastAsia"/>
          <w:color w:val="FF0000"/>
        </w:rPr>
        <w:t>or</w:t>
      </w:r>
      <w:r w:rsidRPr="002225DA">
        <w:rPr>
          <w:rFonts w:hint="eastAsia"/>
          <w:color w:val="FF0000"/>
        </w:rPr>
        <w:t>。</w:t>
      </w:r>
    </w:p>
    <w:p w:rsidR="00FA0F0F" w:rsidRDefault="00FA0F0F"/>
    <w:p w:rsidR="00FA0F0F" w:rsidRDefault="00FA0F0F"/>
    <w:p w:rsidR="00FA0F0F" w:rsidRDefault="00100311">
      <w:pPr>
        <w:pStyle w:val="2"/>
      </w:pPr>
      <w:r>
        <w:rPr>
          <w:rFonts w:hint="eastAsia"/>
        </w:rPr>
        <w:t>foreach</w:t>
      </w:r>
    </w:p>
    <w:p w:rsidR="00FA0F0F" w:rsidRDefault="00FA0F0F"/>
    <w:p w:rsidR="00FA0F0F" w:rsidRDefault="0010031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需求</w:t>
      </w:r>
    </w:p>
    <w:p w:rsidR="00FA0F0F" w:rsidRDefault="00100311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，用下边两个</w:t>
      </w:r>
      <w:r>
        <w:rPr>
          <w:rFonts w:hint="eastAsia"/>
        </w:rPr>
        <w:t>sql</w:t>
      </w:r>
      <w:r>
        <w:rPr>
          <w:rFonts w:hint="eastAsia"/>
        </w:rPr>
        <w:t>实现：</w:t>
      </w:r>
    </w:p>
    <w:p w:rsidR="00FA0F0F" w:rsidRDefault="00FA0F0F"/>
    <w:p w:rsidR="00FA0F0F" w:rsidRDefault="00100311">
      <w:r>
        <w:rPr>
          <w:rFonts w:hint="eastAsia"/>
        </w:rPr>
        <w:t>SELECT * FROM USERS 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FA0F0F" w:rsidRDefault="00100311">
      <w:r>
        <w:rPr>
          <w:rFonts w:hint="eastAsia"/>
        </w:rPr>
        <w:t>SELECT * FROM USERS 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>
        <w:rPr>
          <w:rFonts w:hint="eastAsia"/>
        </w:rPr>
        <w:t>list</w:t>
      </w:r>
      <w:r>
        <w:rPr>
          <w:rFonts w:hint="eastAsia"/>
        </w:rPr>
        <w:t>属性</w:t>
      </w:r>
      <w:r>
        <w:rPr>
          <w:rFonts w:hint="eastAsia"/>
        </w:rPr>
        <w:t>ids</w:t>
      </w:r>
      <w:r>
        <w:rPr>
          <w:rFonts w:hint="eastAsia"/>
        </w:rPr>
        <w:t>存储多个用户</w:t>
      </w:r>
      <w:r>
        <w:rPr>
          <w:rFonts w:hint="eastAsia"/>
        </w:rPr>
        <w:t>id</w:t>
      </w:r>
      <w:r>
        <w:rPr>
          <w:rFonts w:hint="eastAsia"/>
        </w:rPr>
        <w:t>，并添加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3114675" cy="1503045"/>
            <wp:effectExtent l="0" t="0" r="9525" b="1905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mapper.xml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foreach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lect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os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tem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foreach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测试代码：</w:t>
      </w:r>
    </w:p>
    <w:p w:rsidR="00FA0F0F" w:rsidRDefault="00FA0F0F">
      <w:pPr>
        <w:ind w:left="360"/>
      </w:pP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ids.add(1);</w:t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查询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Cs w:val="21"/>
        </w:rPr>
        <w:t>查询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10</w:t>
      </w:r>
      <w:r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FA0F0F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Default="00FA0F0F"/>
    <w:p w:rsidR="00FA0F0F" w:rsidRDefault="00FA0F0F"/>
    <w:p w:rsidR="00FA0F0F" w:rsidRDefault="00FA0F0F"/>
    <w:p w:rsidR="00FA0F0F" w:rsidRDefault="00100311">
      <w:pPr>
        <w:pStyle w:val="2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FA0F0F" w:rsidRDefault="00FA0F0F"/>
    <w:p w:rsidR="00FA0F0F" w:rsidRDefault="0010031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FA0F0F" w:rsidRDefault="00FA0F0F"/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A22F3">
        <w:rPr>
          <w:rFonts w:ascii="Consolas" w:hAnsi="Consolas" w:cs="Consolas"/>
          <w:color w:val="3F5FBF"/>
          <w:kern w:val="0"/>
          <w:szCs w:val="21"/>
        </w:rPr>
        <w:t>传递</w:t>
      </w:r>
      <w:r w:rsidRPr="00FA22F3">
        <w:rPr>
          <w:rFonts w:ascii="Consolas" w:hAnsi="Consolas" w:cs="Consolas"/>
          <w:color w:val="3F5FBF"/>
          <w:kern w:val="0"/>
          <w:szCs w:val="21"/>
        </w:rPr>
        <w:t>pojo</w:t>
      </w:r>
      <w:r w:rsidRPr="00FA22F3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FA22F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select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id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findUserList"</w:t>
      </w:r>
      <w:r w:rsidRPr="00FA22F3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FA22F3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resultType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where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test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test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where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rPr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select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FA0F0F" w:rsidRDefault="00FA0F0F"/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id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test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test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rPr>
          <w:szCs w:val="21"/>
        </w:rPr>
      </w:pP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UserLis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clud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f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r w:rsidRPr="004A516B">
        <w:rPr>
          <w:rFonts w:hint="eastAsia"/>
          <w:color w:val="FF0000"/>
        </w:rPr>
        <w:t>注意：如果引用其它</w:t>
      </w:r>
      <w:r w:rsidRPr="004A516B">
        <w:rPr>
          <w:rFonts w:hint="eastAsia"/>
          <w:color w:val="FF0000"/>
        </w:rPr>
        <w:t>mapper.xml</w:t>
      </w:r>
      <w:r w:rsidRPr="004A516B">
        <w:rPr>
          <w:rFonts w:hint="eastAsia"/>
          <w:color w:val="FF0000"/>
        </w:rPr>
        <w:t>的</w:t>
      </w:r>
      <w:r w:rsidRPr="004A516B">
        <w:rPr>
          <w:rFonts w:hint="eastAsia"/>
          <w:color w:val="FF0000"/>
        </w:rPr>
        <w:t>sql</w:t>
      </w:r>
      <w:r w:rsidRPr="004A516B">
        <w:rPr>
          <w:rFonts w:hint="eastAsia"/>
          <w:color w:val="FF0000"/>
        </w:rPr>
        <w:t>片段，则在引用时需要加上</w:t>
      </w:r>
      <w:r w:rsidRPr="004A516B">
        <w:rPr>
          <w:rFonts w:hint="eastAsia"/>
          <w:color w:val="FF0000"/>
        </w:rPr>
        <w:t>namespace</w:t>
      </w:r>
      <w:r w:rsidRPr="004A516B">
        <w:rPr>
          <w:rFonts w:hint="eastAsia"/>
          <w:color w:val="FF0000"/>
        </w:rPr>
        <w:t>，如下</w:t>
      </w:r>
      <w:r>
        <w:rPr>
          <w:rFonts w:hint="eastAsia"/>
        </w:rPr>
        <w:t>：</w:t>
      </w:r>
    </w:p>
    <w:p w:rsidR="00FA0F0F" w:rsidRDefault="00100311"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clud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f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FA0F0F" w:rsidRDefault="00FA0F0F"/>
    <w:p w:rsidR="00FA0F0F" w:rsidRDefault="00FA0F0F"/>
    <w:p w:rsidR="00E901E8" w:rsidRDefault="00E901E8" w:rsidP="00E901E8">
      <w:pPr>
        <w:pStyle w:val="2"/>
      </w:pPr>
      <w:r w:rsidRPr="00E901E8">
        <w:t>choose--when--otherwise</w:t>
      </w:r>
    </w:p>
    <w:p w:rsidR="00FA0F0F" w:rsidRDefault="00B76E68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如果传入了某个参数值，那就只查询这个字段，如果没传入，就看下一个字段是否传入，如果这些字段值都没有传入，那就按默认的条件查询。这是</w:t>
      </w:r>
      <w:r>
        <w:rPr>
          <w:rFonts w:ascii="Verdana" w:hAnsi="Verdana"/>
          <w:color w:val="000000"/>
          <w:szCs w:val="21"/>
        </w:rPr>
        <w:t>choose--when</w:t>
      </w:r>
      <w:r w:rsidR="00A67428">
        <w:rPr>
          <w:rFonts w:ascii="Verdana" w:hAnsi="Verdana"/>
          <w:color w:val="000000"/>
          <w:szCs w:val="21"/>
        </w:rPr>
        <w:t>—</w:t>
      </w:r>
      <w:r>
        <w:rPr>
          <w:rFonts w:ascii="Verdana" w:hAnsi="Verdana"/>
          <w:color w:val="000000"/>
          <w:szCs w:val="21"/>
        </w:rPr>
        <w:t>otherwise</w:t>
      </w:r>
    </w:p>
    <w:p w:rsidR="00A67428" w:rsidRDefault="00A67428"/>
    <w:p w:rsidR="00565174" w:rsidRDefault="00395EA6">
      <w:r>
        <w:rPr>
          <w:rFonts w:ascii="Verdana" w:hAnsi="Verdana" w:hint="eastAsia"/>
          <w:color w:val="000000"/>
          <w:szCs w:val="21"/>
        </w:rPr>
        <w:t>例如：</w:t>
      </w:r>
      <w:r w:rsidR="002517F5">
        <w:rPr>
          <w:rFonts w:ascii="Verdana" w:hAnsi="Verdana"/>
          <w:color w:val="000000"/>
          <w:szCs w:val="21"/>
        </w:rPr>
        <w:t>查询书籍信息，如果传入了</w:t>
      </w:r>
      <w:r w:rsidR="00E64DBD">
        <w:rPr>
          <w:rFonts w:ascii="Verdana" w:hAnsi="Verdana" w:hint="eastAsia"/>
          <w:color w:val="000000"/>
          <w:szCs w:val="21"/>
        </w:rPr>
        <w:t>图书的</w:t>
      </w:r>
      <w:r w:rsidR="00E64DBD">
        <w:rPr>
          <w:rFonts w:ascii="Verdana" w:hAnsi="Verdana" w:hint="eastAsia"/>
          <w:color w:val="000000"/>
          <w:szCs w:val="21"/>
        </w:rPr>
        <w:t>id</w:t>
      </w:r>
      <w:r w:rsidR="002517F5">
        <w:rPr>
          <w:rFonts w:ascii="Verdana" w:hAnsi="Verdana"/>
          <w:color w:val="000000"/>
          <w:szCs w:val="21"/>
        </w:rPr>
        <w:t>号，那就只查这个字段，没传入的话，就看书名，有的话就查书名，如果</w:t>
      </w:r>
      <w:r w:rsidR="00A070B0">
        <w:rPr>
          <w:rFonts w:ascii="Verdana" w:hAnsi="Verdana" w:hint="eastAsia"/>
          <w:color w:val="000000"/>
          <w:szCs w:val="21"/>
        </w:rPr>
        <w:t>id</w:t>
      </w:r>
      <w:r w:rsidR="00A070B0">
        <w:rPr>
          <w:rFonts w:ascii="Verdana" w:hAnsi="Verdana" w:hint="eastAsia"/>
          <w:color w:val="000000"/>
          <w:szCs w:val="21"/>
        </w:rPr>
        <w:t>号</w:t>
      </w:r>
      <w:r w:rsidR="002517F5">
        <w:rPr>
          <w:rFonts w:ascii="Verdana" w:hAnsi="Verdana"/>
          <w:color w:val="000000"/>
          <w:szCs w:val="21"/>
        </w:rPr>
        <w:t>和书名都没有，那就把</w:t>
      </w:r>
      <w:r w:rsidR="002517F5">
        <w:rPr>
          <w:rFonts w:ascii="Verdana" w:hAnsi="Verdana"/>
          <w:color w:val="000000"/>
          <w:szCs w:val="21"/>
        </w:rPr>
        <w:t>douban</w:t>
      </w:r>
      <w:r w:rsidR="002517F5">
        <w:rPr>
          <w:rFonts w:ascii="Verdana" w:hAnsi="Verdana"/>
          <w:color w:val="000000"/>
          <w:szCs w:val="21"/>
        </w:rPr>
        <w:t>评分大于</w:t>
      </w:r>
      <w:r w:rsidR="002517F5">
        <w:rPr>
          <w:rFonts w:ascii="Verdana" w:hAnsi="Verdana"/>
          <w:color w:val="000000"/>
          <w:szCs w:val="21"/>
        </w:rPr>
        <w:t>7</w:t>
      </w:r>
      <w:r w:rsidR="002517F5">
        <w:rPr>
          <w:rFonts w:ascii="Verdana" w:hAnsi="Verdana"/>
          <w:color w:val="000000"/>
          <w:szCs w:val="21"/>
        </w:rPr>
        <w:t>分的查出来</w:t>
      </w:r>
      <w:r w:rsidR="002517F5">
        <w:rPr>
          <w:rFonts w:ascii="Verdana" w:hAnsi="Verdana"/>
          <w:color w:val="000000"/>
          <w:szCs w:val="21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727F" w:rsidTr="0068727F">
        <w:tc>
          <w:tcPr>
            <w:tcW w:w="8522" w:type="dxa"/>
          </w:tcPr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动态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ql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之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foreach&gt;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循环遍历的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findByIds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queryVo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MyMap"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&lt;!-- select * from user --&gt;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where  --&gt;&lt;!-- 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 (1,2,3,4,5) --&gt;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refid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Sql"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include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where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collection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：遍历的集合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item: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每次循环的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都会放到这个变量里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open: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开始遍历时的字符串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close: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结束遍历时的字符串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eparator:</w:t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>遍历的分割字符串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foreach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collection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s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item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open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id in(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close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)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7F007F"/>
                <w:kern w:val="0"/>
                <w:szCs w:val="21"/>
              </w:rPr>
              <w:t>separator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8727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,"</w:t>
            </w:r>
            <w:r w:rsidRPr="0068727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#{id}</w:t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foreach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727F" w:rsidRPr="0068727F" w:rsidRDefault="0068727F" w:rsidP="006872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where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8727F" w:rsidRDefault="0068727F" w:rsidP="0068727F">
            <w:r w:rsidRPr="0068727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8727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68727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A0F0F" w:rsidRDefault="00FA0F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579" w:rsidTr="006C3579">
        <w:tc>
          <w:tcPr>
            <w:tcW w:w="8522" w:type="dxa"/>
          </w:tcPr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3579">
              <w:rPr>
                <w:rFonts w:ascii="Consolas" w:hAnsi="Consolas" w:cs="Consolas"/>
                <w:color w:val="3F7F5F"/>
                <w:kern w:val="0"/>
                <w:szCs w:val="21"/>
              </w:rPr>
              <w:t>遍历</w:t>
            </w:r>
            <w:r w:rsidRPr="006C3579"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 w:rsidRPr="006C3579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35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ByIds() {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C3579">
              <w:rPr>
                <w:rFonts w:ascii="Consolas" w:hAnsi="Consolas" w:cs="Consolas"/>
                <w:color w:val="0000C0"/>
                <w:kern w:val="0"/>
                <w:szCs w:val="21"/>
              </w:rPr>
              <w:t>sqlSessionFactory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openSession(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Mapper 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getMapper(UserMapper.</w:t>
            </w:r>
            <w:r w:rsidRPr="006C35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QueryVO 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vo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35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QueryVO(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Integer&gt; 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35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&gt;(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add(1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add(3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add(4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vo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setIds(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ids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findByIds(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vo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3579" w:rsidRPr="006C3579" w:rsidRDefault="006C3579" w:rsidP="006C35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C357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C3579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3579" w:rsidRDefault="006C3579" w:rsidP="006C3579"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35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6E15E4" w:rsidRDefault="006E15E4"/>
    <w:p w:rsidR="00651AF0" w:rsidRDefault="00651AF0"/>
    <w:p w:rsidR="00651AF0" w:rsidRDefault="00651AF0"/>
    <w:p w:rsidR="00CA594A" w:rsidRDefault="0001629A" w:rsidP="00651AF0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07EA" w:rsidTr="00A607EA">
        <w:tc>
          <w:tcPr>
            <w:tcW w:w="8522" w:type="dxa"/>
          </w:tcPr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动态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ql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set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pdateUserSet"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更新之前做个判断，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==null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=''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就不更新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set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会自动去掉最后一个逗号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,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pdate user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set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} 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set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ame1!=null and uname1!=''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name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uname1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pwd!=null and upwd!=''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money!=null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money=#{money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set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here 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Default="00A607EA" w:rsidP="00A607EA"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</w:tc>
      </w:tr>
    </w:tbl>
    <w:p w:rsidR="001B51CD" w:rsidRPr="001B51CD" w:rsidRDefault="001B51CD" w:rsidP="001B51C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5C92" w:rsidTr="00295C92">
        <w:tc>
          <w:tcPr>
            <w:tcW w:w="8522" w:type="dxa"/>
          </w:tcPr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测试动态更新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Update() {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95C92">
              <w:rPr>
                <w:rFonts w:ascii="Consolas" w:hAnsi="Consolas" w:cs="Consolas"/>
                <w:color w:val="0000C0"/>
                <w:kern w:val="0"/>
                <w:szCs w:val="21"/>
              </w:rPr>
              <w:t>sqlSessionFactory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openSession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Mapper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getMapper(UserMapper.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setUid(2L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user.setUname1("rose"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user.setUpwd("rose123"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setMoney(28800000.0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updateUserSet(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commit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95C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Default="00295C92" w:rsidP="00295C92">
            <w:pPr>
              <w:widowControl/>
              <w:jc w:val="left"/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CA594A" w:rsidRDefault="00CA594A">
      <w:pPr>
        <w:widowControl/>
        <w:jc w:val="left"/>
        <w:rPr>
          <w:rFonts w:ascii="Arial" w:eastAsia="黑体" w:hAnsi="Arial"/>
          <w:b/>
          <w:sz w:val="32"/>
        </w:rPr>
      </w:pPr>
      <w:r>
        <w:lastRenderedPageBreak/>
        <w:br w:type="page"/>
      </w:r>
    </w:p>
    <w:p w:rsidR="00651AF0" w:rsidRDefault="00387B80" w:rsidP="00651AF0">
      <w:pPr>
        <w:pStyle w:val="2"/>
      </w:pPr>
      <w:r>
        <w:rPr>
          <w:rFonts w:hint="eastAsia"/>
        </w:rPr>
        <w:lastRenderedPageBreak/>
        <w:t xml:space="preserve"> </w:t>
      </w:r>
      <w:r>
        <w:t>T</w:t>
      </w:r>
      <w:r>
        <w:rPr>
          <w:rFonts w:hint="eastAsia"/>
        </w:rPr>
        <w:t xml:space="preserve">rim </w:t>
      </w:r>
      <w:r>
        <w:rPr>
          <w:rFonts w:hint="eastAsia"/>
        </w:rPr>
        <w:t>标签</w:t>
      </w:r>
    </w:p>
    <w:p w:rsidR="00387B80" w:rsidRDefault="00F76A96" w:rsidP="00387B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im</w:t>
      </w:r>
      <w:r>
        <w:rPr>
          <w:rFonts w:ascii="Verdana" w:hAnsi="Verdana"/>
          <w:color w:val="000000"/>
        </w:rPr>
        <w:t>标记是一个格式化的标记，可以完成</w:t>
      </w:r>
      <w:r>
        <w:rPr>
          <w:rFonts w:ascii="Verdana" w:hAnsi="Verdana"/>
          <w:color w:val="000000"/>
        </w:rPr>
        <w:t>set</w:t>
      </w:r>
      <w:r>
        <w:rPr>
          <w:rFonts w:ascii="Verdana" w:hAnsi="Verdana"/>
          <w:color w:val="000000"/>
        </w:rPr>
        <w:t>或者是</w:t>
      </w:r>
      <w:r>
        <w:rPr>
          <w:rFonts w:ascii="Verdana" w:hAnsi="Verdana"/>
          <w:color w:val="000000"/>
        </w:rPr>
        <w:t>where</w:t>
      </w:r>
      <w:r>
        <w:rPr>
          <w:rFonts w:ascii="Verdana" w:hAnsi="Verdana"/>
          <w:color w:val="000000"/>
        </w:rPr>
        <w:t>标记的功能</w:t>
      </w:r>
    </w:p>
    <w:p w:rsidR="00D87831" w:rsidRDefault="00D87831" w:rsidP="00387B80">
      <w:pPr>
        <w:rPr>
          <w:rFonts w:ascii="Verdana" w:hAnsi="Verdana"/>
          <w:color w:val="000000"/>
        </w:rPr>
      </w:pPr>
    </w:p>
    <w:p w:rsidR="00D87831" w:rsidRPr="00876E69" w:rsidRDefault="00D87831" w:rsidP="00387B80">
      <w:pPr>
        <w:rPr>
          <w:rFonts w:ascii="Verdana" w:hAnsi="Verdana"/>
          <w:b/>
          <w:color w:val="FF0000"/>
        </w:rPr>
      </w:pPr>
    </w:p>
    <w:p w:rsidR="00D87831" w:rsidRPr="00876E69" w:rsidRDefault="00D87831" w:rsidP="00387B80">
      <w:pPr>
        <w:rPr>
          <w:rFonts w:ascii="Verdana" w:hAnsi="Verdana"/>
          <w:b/>
          <w:color w:val="FF0000"/>
        </w:rPr>
      </w:pPr>
      <w:r w:rsidRPr="00876E69">
        <w:rPr>
          <w:rFonts w:ascii="Verdana" w:hAnsi="Verdana" w:hint="eastAsia"/>
          <w:b/>
          <w:color w:val="FF0000"/>
        </w:rPr>
        <w:t>代替</w:t>
      </w:r>
      <w:r w:rsidRPr="00876E69">
        <w:rPr>
          <w:rFonts w:ascii="Verdana" w:hAnsi="Verdana" w:hint="eastAsia"/>
          <w:b/>
          <w:color w:val="FF0000"/>
        </w:rPr>
        <w:t>where</w:t>
      </w:r>
    </w:p>
    <w:p w:rsidR="003267C5" w:rsidRDefault="003267C5" w:rsidP="00387B80">
      <w:pPr>
        <w:rPr>
          <w:rFonts w:ascii="Verdana" w:hAnsi="Verdana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14D" w:rsidTr="0035114D">
        <w:tc>
          <w:tcPr>
            <w:tcW w:w="8522" w:type="dxa"/>
          </w:tcPr>
          <w:p w:rsidR="0035114D" w:rsidRDefault="0035114D" w:rsidP="0035114D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动态标签</w:t>
            </w:r>
            <w:r>
              <w:rPr>
                <w:rFonts w:hint="eastAsia"/>
              </w:rPr>
              <w:t xml:space="preserve"> trim --&gt;</w:t>
            </w:r>
          </w:p>
          <w:p w:rsidR="0035114D" w:rsidRDefault="0035114D" w:rsidP="0035114D">
            <w:r>
              <w:tab/>
            </w:r>
          </w:p>
          <w:p w:rsidR="0035114D" w:rsidRDefault="0035114D" w:rsidP="0035114D">
            <w:r>
              <w:tab/>
              <w:t>&lt;select id="selectTrim" parameterType="user" resultMap="MyMap"&gt;</w:t>
            </w:r>
          </w:p>
          <w:p w:rsidR="0035114D" w:rsidRDefault="0035114D" w:rsidP="0035114D">
            <w:r>
              <w:tab/>
            </w:r>
            <w:r>
              <w:tab/>
              <w:t>&lt;include refid="userSql"&gt;&lt;/include&gt;</w:t>
            </w:r>
          </w:p>
          <w:p w:rsidR="0035114D" w:rsidRDefault="0035114D" w:rsidP="0035114D">
            <w:r>
              <w:tab/>
            </w:r>
            <w:r>
              <w:tab/>
              <w:t>&lt;!-- select * from user where uname=#{uname1} and upwd =#{upwd} --&gt;</w:t>
            </w:r>
          </w:p>
          <w:p w:rsidR="0035114D" w:rsidRDefault="0035114D" w:rsidP="0035114D">
            <w:r>
              <w:tab/>
            </w:r>
            <w:r>
              <w:tab/>
            </w:r>
          </w:p>
          <w:p w:rsidR="0035114D" w:rsidRDefault="0035114D" w:rsidP="0035114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都没有的话就查询所有</w:t>
            </w:r>
            <w:r>
              <w:rPr>
                <w:rFonts w:hint="eastAsia"/>
              </w:rPr>
              <w:t xml:space="preserve"> --&gt;</w:t>
            </w:r>
          </w:p>
          <w:p w:rsidR="0035114D" w:rsidRDefault="0035114D" w:rsidP="0035114D">
            <w:r>
              <w:tab/>
            </w:r>
            <w:r>
              <w:tab/>
              <w:t>&lt;trim prefix="where" prefixOverrides="and|or"&gt;</w:t>
            </w:r>
          </w:p>
          <w:p w:rsidR="0035114D" w:rsidRDefault="0035114D" w:rsidP="0035114D">
            <w:r>
              <w:tab/>
            </w:r>
            <w:r>
              <w:tab/>
            </w:r>
            <w:r>
              <w:tab/>
              <w:t>&lt;if test="uname1!=null and uname1!=''"&gt;and uname=#{uname1}&lt;/if&gt;</w:t>
            </w:r>
          </w:p>
          <w:p w:rsidR="0035114D" w:rsidRDefault="0035114D" w:rsidP="0035114D">
            <w:r>
              <w:tab/>
            </w:r>
            <w:r>
              <w:tab/>
            </w:r>
            <w:r>
              <w:tab/>
              <w:t>&lt;if test="upwd!=null and upwd!=''"&gt;and upwd=#{upwd}&lt;/if&gt;</w:t>
            </w:r>
          </w:p>
          <w:p w:rsidR="0035114D" w:rsidRDefault="0035114D" w:rsidP="0035114D">
            <w:r>
              <w:tab/>
            </w:r>
            <w:r>
              <w:tab/>
              <w:t>&lt;/trim&gt;</w:t>
            </w:r>
          </w:p>
          <w:p w:rsidR="0035114D" w:rsidRDefault="0035114D" w:rsidP="0035114D">
            <w:r>
              <w:tab/>
              <w:t>&lt;/select&gt;</w:t>
            </w:r>
          </w:p>
        </w:tc>
      </w:tr>
    </w:tbl>
    <w:p w:rsidR="003267C5" w:rsidRPr="00387B80" w:rsidRDefault="003267C5" w:rsidP="00387B80"/>
    <w:p w:rsidR="00651AF0" w:rsidRDefault="00651A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534" w:rsidTr="00017534">
        <w:tc>
          <w:tcPr>
            <w:tcW w:w="8522" w:type="dxa"/>
          </w:tcPr>
          <w:p w:rsidR="00A37D6D" w:rsidRDefault="00A37D6D" w:rsidP="00A37D6D">
            <w:r>
              <w:t>//trim  select where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@Test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public void findTrim() {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qlSession sqlSession = sqlSessionFactory.openSession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Mapper mapper = sqlSession.getMapper(UserMapper.class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 user =new User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.setUid(2L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user.setUname1("rose"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user.setUpwd("rose123"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.setMoney(28800000.0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User&gt; selectTrim = mapper.selectTrim(user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qlSession.commit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selectTrim);</w:t>
            </w:r>
          </w:p>
          <w:p w:rsidR="00017534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</w:tc>
      </w:tr>
    </w:tbl>
    <w:p w:rsidR="006E15E4" w:rsidRDefault="006E15E4"/>
    <w:p w:rsidR="00876E69" w:rsidRDefault="00876E69"/>
    <w:p w:rsidR="00876E69" w:rsidRDefault="00876E69"/>
    <w:p w:rsidR="00876E69" w:rsidRDefault="00876E69">
      <w:pPr>
        <w:rPr>
          <w:b/>
          <w:color w:val="FF0000"/>
          <w:sz w:val="30"/>
          <w:szCs w:val="30"/>
        </w:rPr>
      </w:pPr>
      <w:r w:rsidRPr="006E1B63">
        <w:rPr>
          <w:rFonts w:hint="eastAsia"/>
          <w:b/>
          <w:color w:val="FF0000"/>
          <w:sz w:val="30"/>
          <w:szCs w:val="30"/>
        </w:rPr>
        <w:t>代替</w:t>
      </w:r>
      <w:r w:rsidR="00463171" w:rsidRPr="006E1B63">
        <w:rPr>
          <w:b/>
          <w:color w:val="FF0000"/>
          <w:sz w:val="30"/>
          <w:szCs w:val="30"/>
        </w:rPr>
        <w:t xml:space="preserve"> set</w:t>
      </w:r>
    </w:p>
    <w:p w:rsidR="00750780" w:rsidRDefault="00750780">
      <w:pPr>
        <w:rPr>
          <w:b/>
          <w:color w:val="FF0000"/>
          <w:sz w:val="30"/>
          <w:szCs w:val="30"/>
        </w:rPr>
      </w:pPr>
    </w:p>
    <w:p w:rsidR="00750780" w:rsidRDefault="00750780">
      <w:pPr>
        <w:rPr>
          <w:b/>
          <w:color w:val="FF0000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507" w:rsidTr="00874507">
        <w:tc>
          <w:tcPr>
            <w:tcW w:w="8522" w:type="dxa"/>
          </w:tcPr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rim</w:t>
            </w: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实现动态更新</w:t>
            </w: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Trim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pdate user 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t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Overrides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uffix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here uid= #{uid}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name1!=null and uname1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name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#{uname1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wd!=null and upwd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pw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#{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pw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oney!=null and money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oney=#{money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74507" w:rsidRDefault="00EC563E" w:rsidP="00EC563E">
            <w:pPr>
              <w:rPr>
                <w:b/>
                <w:color w:val="FF0000"/>
                <w:sz w:val="30"/>
                <w:szCs w:val="30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50780" w:rsidRDefault="00750780">
      <w:pPr>
        <w:rPr>
          <w:b/>
          <w:color w:val="FF0000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DEB" w:rsidTr="00E96DEB">
        <w:tc>
          <w:tcPr>
            <w:tcW w:w="8522" w:type="dxa"/>
          </w:tcPr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update updateTrim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Trim() {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qlSession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96DE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qlSessionFactory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nSession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Mapper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p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(UserMapper.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id(2L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name1(</w:t>
            </w:r>
            <w:r w:rsidRPr="00E96D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ose123"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pwd(</w:t>
            </w:r>
            <w:r w:rsidRPr="00E96D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ose123"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Money(88800000.0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p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Trim(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mmit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96D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Default="00E96DEB" w:rsidP="00E96DEB">
            <w:pPr>
              <w:rPr>
                <w:b/>
                <w:color w:val="FF0000"/>
                <w:sz w:val="30"/>
                <w:szCs w:val="30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50780" w:rsidRPr="006E1B63" w:rsidRDefault="00750780">
      <w:pPr>
        <w:rPr>
          <w:b/>
          <w:color w:val="FF0000"/>
          <w:sz w:val="30"/>
          <w:szCs w:val="30"/>
        </w:rPr>
      </w:pPr>
    </w:p>
    <w:p w:rsidR="00FA0F0F" w:rsidRDefault="00100311">
      <w:pPr>
        <w:pStyle w:val="1"/>
      </w:pPr>
      <w:r>
        <w:rPr>
          <w:rFonts w:hint="eastAsia"/>
        </w:rPr>
        <w:t>关联查询</w: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lastRenderedPageBreak/>
        <w:t>商品订单数据模型</w:t>
      </w:r>
    </w:p>
    <w:p w:rsidR="00FA0F0F" w:rsidRDefault="00100311">
      <w:r>
        <w:rPr>
          <w:rFonts w:ascii="Calibri" w:hAnsi="Calibri"/>
          <w:noProof/>
          <w:szCs w:val="22"/>
        </w:rPr>
        <mc:AlternateContent>
          <mc:Choice Requires="wpg">
            <w:drawing>
              <wp:inline distT="0" distB="0" distL="114300" distR="114300">
                <wp:extent cx="5533390" cy="1484630"/>
                <wp:effectExtent l="4445" t="4445" r="5715" b="15875"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05" cy="1484731"/>
                          <a:chOff x="2675" y="5654"/>
                          <a:chExt cx="6555" cy="1627"/>
                        </a:xfrm>
                      </wpg:grpSpPr>
                      <wps:wsp>
                        <wps:cNvPr id="2" name="Quad Arrow 4"/>
                        <wps:cNvSpPr txBox="1"/>
                        <wps:spPr>
                          <a:xfrm>
                            <a:off x="7415" y="5654"/>
                            <a:ext cx="1815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用户表：</w:t>
                              </w: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记录了购买商品的用户信息</w:t>
                              </w:r>
                            </w:p>
                            <w:p w:rsidR="0006762E" w:rsidRDefault="0006762E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：唯一标识一个用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Quad Arrow 5"/>
                        <wps:cNvSpPr txBox="1"/>
                        <wps:spPr>
                          <a:xfrm>
                            <a:off x="2675" y="5670"/>
                            <a:ext cx="2124" cy="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订单表：</w:t>
                              </w:r>
                              <w:r>
                                <w:t>orders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记录了用户创建的订单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创建用户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:user_id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外键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订单号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  <w:p w:rsidR="0006762E" w:rsidRDefault="0006762E">
                              <w:r>
                                <w:rPr>
                                  <w:rFonts w:hint="eastAsia"/>
                                </w:rPr>
                                <w:t>订单状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Straight Connector 6"/>
                        <wps:cNvCnPr/>
                        <wps:spPr>
                          <a:xfrm>
                            <a:off x="4811" y="6012"/>
                            <a:ext cx="2567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Straight Connector 16"/>
                        <wps:cNvCnPr/>
                        <wps:spPr>
                          <a:xfrm flipH="1">
                            <a:off x="4838" y="6750"/>
                            <a:ext cx="255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Quad Arrow 17"/>
                        <wps:cNvSpPr txBox="1"/>
                        <wps:spPr>
                          <a:xfrm>
                            <a:off x="5251" y="5692"/>
                            <a:ext cx="182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6762E" w:rsidRDefault="000676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一：一个订单只能由一个用户创建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Quad Arrow 15"/>
                        <wps:cNvSpPr txBox="1"/>
                        <wps:spPr>
                          <a:xfrm>
                            <a:off x="5317" y="6517"/>
                            <a:ext cx="1744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6762E" w:rsidRDefault="000676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多：一个用户可以创建多个订单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5.7pt;height:116.9pt;mso-position-horizontal-relative:char;mso-position-vertical-relative:line" coordorigin="2675,5654" coordsize="6555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4" o:spid="_x0000_s1027" type="#_x0000_t202" style="position:absolute;left:7415;top:5654;width:181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6762E" w:rsidRDefault="0006762E">
                        <w:r>
                          <w:rPr>
                            <w:rFonts w:hint="eastAsia"/>
                          </w:rPr>
                          <w:t>用户表：</w:t>
                        </w:r>
                        <w:r>
                          <w:rPr>
                            <w:rFonts w:hint="eastAsia"/>
                          </w:rPr>
                          <w:t>user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记录了购买商品的用户信息</w:t>
                        </w:r>
                      </w:p>
                      <w:p w:rsidR="0006762E" w:rsidRDefault="0006762E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：唯一标识一个用户</w:t>
                        </w:r>
                      </w:p>
                    </w:txbxContent>
                  </v:textbox>
                </v:shape>
                <v:shape id="Quad Arrow 5" o:spid="_x0000_s1028" type="#_x0000_t202" style="position:absolute;left:2675;top:5670;width:2124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6762E" w:rsidRDefault="0006762E">
                        <w:r>
                          <w:rPr>
                            <w:rFonts w:hint="eastAsia"/>
                          </w:rPr>
                          <w:t>订单表：</w:t>
                        </w:r>
                        <w:r>
                          <w:t>orders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记录了用户创建的订单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创建用户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:user_id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外键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  <w:p w:rsidR="0006762E" w:rsidRDefault="0006762E">
                        <w:r>
                          <w:rPr>
                            <w:rFonts w:hint="eastAsia"/>
                          </w:rPr>
                          <w:t>订单状态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Connector 6" o:spid="_x0000_s1029" type="#_x0000_t32" style="position:absolute;left:4811;top:6012;width:2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Straight Connector 16" o:spid="_x0000_s1030" type="#_x0000_t32" style="position:absolute;left:4838;top:6750;width:255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Quad Arrow 17" o:spid="_x0000_s1031" type="#_x0000_t202" style="position:absolute;left:5251;top:5692;width:182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06762E" w:rsidRDefault="000676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一：一个订单只能由一个用户创建</w:t>
                        </w:r>
                      </w:p>
                    </w:txbxContent>
                  </v:textbox>
                </v:shape>
                <v:shape id="Quad Arrow 15" o:spid="_x0000_s1032" type="#_x0000_t202" style="position:absolute;left:5317;top:6517;width:174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6762E" w:rsidRDefault="000676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多：一个用户可以创建多个订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t>一对一查询</w:t>
      </w:r>
    </w:p>
    <w:p w:rsidR="00FA0F0F" w:rsidRDefault="00100311">
      <w:r>
        <w:rPr>
          <w:rFonts w:hint="eastAsia"/>
        </w:rPr>
        <w:t>案例：查询所有订单信息，关联查询下单用户信息。</w:t>
      </w:r>
    </w:p>
    <w:p w:rsidR="00FA0F0F" w:rsidRDefault="00FA0F0F"/>
    <w:p w:rsidR="00FA0F0F" w:rsidRDefault="00100311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方法一：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订单信息和用户信息：</w:t>
      </w:r>
    </w:p>
    <w:p w:rsidR="00FA0F0F" w:rsidRDefault="00FA0F0F"/>
    <w:p w:rsidR="00FA0F0F" w:rsidRDefault="00100311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t xml:space="preserve">SELECT </w:t>
      </w:r>
    </w:p>
    <w:p w:rsidR="00FA0F0F" w:rsidRDefault="00100311">
      <w:r>
        <w:t xml:space="preserve">  orders.*,</w:t>
      </w:r>
    </w:p>
    <w:p w:rsidR="00FA0F0F" w:rsidRDefault="00100311">
      <w:r>
        <w:t xml:space="preserve">  user.username,</w:t>
      </w:r>
    </w:p>
    <w:p w:rsidR="00FA0F0F" w:rsidRDefault="00100311">
      <w:r>
        <w:t xml:space="preserve">  user</w:t>
      </w:r>
      <w:r>
        <w:rPr>
          <w:rFonts w:hint="eastAsia"/>
        </w:rPr>
        <w:t>ss</w:t>
      </w:r>
      <w:r>
        <w:t>.address</w:t>
      </w:r>
    </w:p>
    <w:p w:rsidR="00FA0F0F" w:rsidRDefault="00100311">
      <w:r>
        <w:t>FROM</w:t>
      </w:r>
    </w:p>
    <w:p w:rsidR="00FA0F0F" w:rsidRDefault="00100311">
      <w:r>
        <w:t xml:space="preserve">  orders,</w:t>
      </w:r>
    </w:p>
    <w:p w:rsidR="00FA0F0F" w:rsidRDefault="00100311">
      <w:r>
        <w:t xml:space="preserve">  </w:t>
      </w:r>
      <w:r>
        <w:rPr>
          <w:rFonts w:hint="eastAsia"/>
        </w:rPr>
        <w:t>user</w:t>
      </w:r>
      <w:r>
        <w:t xml:space="preserve"> </w:t>
      </w:r>
    </w:p>
    <w:p w:rsidR="00FA0F0F" w:rsidRDefault="00100311">
      <w:r>
        <w:t>WHERE orders.user_id = user.id</w:t>
      </w:r>
    </w:p>
    <w:p w:rsidR="00FA0F0F" w:rsidRDefault="00FA0F0F"/>
    <w:p w:rsidR="00FA0F0F" w:rsidRDefault="00FA0F0F"/>
    <w:p w:rsidR="00FA0F0F" w:rsidRDefault="00100311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FA0F0F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FA0F0F" w:rsidRDefault="00100311">
      <w:pPr>
        <w:shd w:val="clear" w:color="auto" w:fill="D9D9D9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address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>get/set</w:t>
      </w:r>
      <w:r>
        <w:rPr>
          <w:rFonts w:ascii="Consolas" w:hAnsi="Consolas" w:cs="Consolas" w:hint="eastAsia"/>
          <w:color w:val="3F7F5F"/>
          <w:kern w:val="0"/>
          <w:szCs w:val="21"/>
        </w:rPr>
        <w:t>。。。。</w:t>
      </w:r>
    </w:p>
    <w:p w:rsidR="00FA0F0F" w:rsidRDefault="00FA0F0F"/>
    <w:p w:rsidR="00FA0F0F" w:rsidRDefault="00100311">
      <w:r>
        <w:rPr>
          <w:rFonts w:hint="eastAsia"/>
        </w:rPr>
        <w:t>OrdersCustom</w:t>
      </w:r>
      <w:r>
        <w:rPr>
          <w:rFonts w:hint="eastAsia"/>
        </w:rPr>
        <w:t>类继承</w:t>
      </w:r>
      <w:r>
        <w:rPr>
          <w:rFonts w:hint="eastAsia"/>
        </w:rPr>
        <w:t>Orders</w:t>
      </w:r>
      <w:r>
        <w:rPr>
          <w:rFonts w:hint="eastAsia"/>
        </w:rPr>
        <w:t>类后</w:t>
      </w:r>
      <w:r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只需要定义用户的信息字段即可。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.xml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查询所有订单信息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6762E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Ord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user.username,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user.address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orders,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user.id 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测试：</w:t>
      </w:r>
    </w:p>
    <w:p w:rsidR="00FA0F0F" w:rsidRDefault="00FA0F0F"/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63A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C63A9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C63A9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获取</w:t>
      </w:r>
      <w:r w:rsidRPr="009C63A9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9C63A9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C63A9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获限</w:t>
      </w:r>
      <w:r w:rsidRPr="009C63A9">
        <w:rPr>
          <w:rFonts w:ascii="Consolas" w:hAnsi="Consolas" w:cs="Consolas"/>
          <w:color w:val="3F7F5F"/>
          <w:kern w:val="0"/>
          <w:szCs w:val="21"/>
        </w:rPr>
        <w:t>mapper</w:t>
      </w:r>
      <w:r w:rsidRPr="009C63A9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63A9"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Pr="009C63A9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Pr="009C63A9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9C63A9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C63A9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C63A9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关闭</w:t>
      </w:r>
      <w:r w:rsidRPr="009C63A9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Pr="009C63A9" w:rsidRDefault="00100311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小结：</w:t>
      </w:r>
    </w:p>
    <w:p w:rsidR="00FA0F0F" w:rsidRDefault="00100311">
      <w:r>
        <w:rPr>
          <w:rFonts w:hint="eastAsia"/>
        </w:rPr>
        <w:tab/>
      </w:r>
      <w:r>
        <w:rPr>
          <w:rFonts w:hint="eastAsia"/>
        </w:rPr>
        <w:t>定义专门的</w:t>
      </w:r>
      <w:r>
        <w:rPr>
          <w:rFonts w:hint="eastAsia"/>
        </w:rPr>
        <w:t>po</w:t>
      </w:r>
      <w:r>
        <w:rPr>
          <w:rFonts w:hint="eastAsia"/>
        </w:rPr>
        <w:t>类作为输出类型，其中定义了</w:t>
      </w:r>
      <w:r>
        <w:rPr>
          <w:rFonts w:hint="eastAsia"/>
        </w:rPr>
        <w:t>sql</w:t>
      </w:r>
      <w:r>
        <w:rPr>
          <w:rFonts w:hint="eastAsia"/>
        </w:rPr>
        <w:t>查询结果集所有的字段。此方法较为简单，企业中使用普遍。</w:t>
      </w:r>
    </w:p>
    <w:p w:rsidR="00FA0F0F" w:rsidRDefault="00100311">
      <w:pPr>
        <w:pStyle w:val="3"/>
      </w:pPr>
      <w:r>
        <w:rPr>
          <w:rFonts w:hint="eastAsia"/>
        </w:rPr>
        <w:t>方法二：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映射一对一查询结果。</w:t>
      </w:r>
    </w:p>
    <w:p w:rsidR="00FA0F0F" w:rsidRDefault="00FA0F0F"/>
    <w:p w:rsidR="00FA0F0F" w:rsidRDefault="00100311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t xml:space="preserve">SELECT </w:t>
      </w:r>
    </w:p>
    <w:p w:rsidR="00FA0F0F" w:rsidRDefault="00100311">
      <w:r>
        <w:t xml:space="preserve">  orders.*,</w:t>
      </w:r>
    </w:p>
    <w:p w:rsidR="00FA0F0F" w:rsidRDefault="00100311">
      <w:r>
        <w:t xml:space="preserve">  user.username,</w:t>
      </w:r>
    </w:p>
    <w:p w:rsidR="00FA0F0F" w:rsidRDefault="00100311">
      <w:r>
        <w:t xml:space="preserve">  user.address</w:t>
      </w:r>
    </w:p>
    <w:p w:rsidR="00FA0F0F" w:rsidRDefault="00100311">
      <w:r>
        <w:t>FROM</w:t>
      </w:r>
    </w:p>
    <w:p w:rsidR="00FA0F0F" w:rsidRDefault="00100311">
      <w:r>
        <w:t xml:space="preserve">  orders,</w:t>
      </w:r>
    </w:p>
    <w:p w:rsidR="00FA0F0F" w:rsidRDefault="00100311">
      <w:r>
        <w:t xml:space="preserve">  </w:t>
      </w:r>
      <w:r>
        <w:rPr>
          <w:rFonts w:hint="eastAsia"/>
        </w:rPr>
        <w:t>user</w:t>
      </w:r>
      <w:r>
        <w:t xml:space="preserve"> </w:t>
      </w:r>
    </w:p>
    <w:p w:rsidR="00FA0F0F" w:rsidRDefault="00100311">
      <w:r>
        <w:t>WHERE orders.user_id = user.id</w:t>
      </w:r>
    </w:p>
    <w:p w:rsidR="00FA0F0F" w:rsidRDefault="00100311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FA0F0F" w:rsidRDefault="00100311">
      <w:r>
        <w:rPr>
          <w:noProof/>
        </w:rPr>
        <w:lastRenderedPageBreak/>
        <w:drawing>
          <wp:inline distT="0" distB="0" distL="114300" distR="114300">
            <wp:extent cx="4314190" cy="4380865"/>
            <wp:effectExtent l="0" t="0" r="1016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100311">
      <w:pPr>
        <w:pStyle w:val="4"/>
      </w:pPr>
      <w:r>
        <w:t>M</w:t>
      </w:r>
      <w:r>
        <w:rPr>
          <w:rFonts w:hint="eastAsia"/>
        </w:rPr>
        <w:t>apper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!-- 查询订单关联用户信息使用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  <w:u w:val="single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="00A03982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cn.</w:t>
            </w:r>
            <w:r w:rsidR="007776EA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qf</w:t>
            </w:r>
            <w:r w:rsidR="00A03982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.po</w:t>
            </w:r>
            <w:r w:rsidR="009A56FA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.Orders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orderUserResultMap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_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ber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ber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reatetim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reatetim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t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t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一对一关联映射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&lt;!-- 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>property:Orders对象的user属性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>javaType：user属性对应 的类型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B35119"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</w:rPr>
              <w:t xml:space="preserve">association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javaType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n.</w:t>
            </w:r>
            <w:r w:rsidR="0006762E"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qf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.po.User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column:user表的主键对应的列  property：user对象中id属性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_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nam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nam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ssociation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lec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indOrdersWithUserResultMap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yellow"/>
              </w:rPr>
              <w:t>orderUserResultMap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ELECT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id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user_id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number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createtim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not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u.usernam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u.address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FROM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rders o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JOIN `user` u ON u.id = o.user_id</w:t>
            </w:r>
          </w:p>
          <w:p w:rsidR="00FA0F0F" w:rsidRDefault="00100311">
            <w:pPr>
              <w:shd w:val="clear" w:color="auto" w:fill="92D050"/>
              <w:rPr>
                <w:sz w:val="13"/>
                <w:szCs w:val="13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lect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FA0F0F" w:rsidRDefault="00FA0F0F"/>
    <w:p w:rsidR="00FA0F0F" w:rsidRDefault="00100311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>
        <w:rPr>
          <w:rFonts w:hint="eastAsia"/>
        </w:rPr>
        <w:t>orderUserResult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FA0F0F" w:rsidRDefault="00FA0F0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FA0F0F" w:rsidRDefault="00100311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进行关联查询单条记录</w:t>
      </w:r>
    </w:p>
    <w:p w:rsidR="00FA0F0F" w:rsidRDefault="00100311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关联查询的结果存储在</w:t>
      </w:r>
      <w:r>
        <w:rPr>
          <w:rFonts w:ascii="Consolas" w:hAnsi="Consolas" w:cs="Consolas"/>
          <w:kern w:val="0"/>
          <w:szCs w:val="21"/>
        </w:rPr>
        <w:t>cn.</w:t>
      </w:r>
      <w:r w:rsidR="0006762E">
        <w:rPr>
          <w:rFonts w:ascii="Consolas" w:hAnsi="Consolas" w:cs="Consolas"/>
          <w:kern w:val="0"/>
          <w:szCs w:val="21"/>
        </w:rPr>
        <w:t>qf</w:t>
      </w:r>
      <w:r>
        <w:rPr>
          <w:rFonts w:ascii="Consolas" w:hAnsi="Consolas" w:cs="Consolas"/>
          <w:kern w:val="0"/>
          <w:szCs w:val="21"/>
        </w:rPr>
        <w:t>.mybatis.po.Orders</w:t>
      </w:r>
      <w:r>
        <w:rPr>
          <w:rFonts w:ascii="Consolas" w:hAnsi="Consolas" w:cs="Consolas" w:hint="eastAsia"/>
          <w:kern w:val="0"/>
          <w:szCs w:val="21"/>
        </w:rPr>
        <w:t>的</w:t>
      </w:r>
      <w:r>
        <w:rPr>
          <w:rFonts w:ascii="Consolas" w:hAnsi="Consolas" w:cs="Consolas" w:hint="eastAsia"/>
          <w:kern w:val="0"/>
          <w:szCs w:val="21"/>
        </w:rPr>
        <w:t>user</w:t>
      </w:r>
      <w:r>
        <w:rPr>
          <w:rFonts w:ascii="Consolas" w:hAnsi="Consolas" w:cs="Consolas" w:hint="eastAsia"/>
          <w:kern w:val="0"/>
          <w:szCs w:val="21"/>
        </w:rPr>
        <w:t>属性中</w:t>
      </w:r>
    </w:p>
    <w:p w:rsidR="00FA0F0F" w:rsidRDefault="0010031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3F7F7F"/>
          <w:kern w:val="0"/>
          <w:szCs w:val="21"/>
        </w:rPr>
        <w:t>javaType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um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查询结果的</w:t>
      </w:r>
      <w:r>
        <w:rPr>
          <w:rFonts w:ascii="Consolas" w:hAnsi="Consolas" w:cs="Consolas" w:hint="eastAsia"/>
          <w:kern w:val="0"/>
          <w:szCs w:val="21"/>
        </w:rPr>
        <w:t>user_id</w:t>
      </w:r>
      <w:r>
        <w:rPr>
          <w:rFonts w:ascii="Consolas" w:hAnsi="Consolas" w:cs="Consolas" w:hint="eastAsia"/>
          <w:kern w:val="0"/>
          <w:szCs w:val="21"/>
        </w:rPr>
        <w:t>列对应关联对象的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属性，这里是</w:t>
      </w:r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表示</w:t>
      </w:r>
      <w:r>
        <w:rPr>
          <w:rFonts w:ascii="Consolas" w:hAnsi="Consolas" w:cs="Consolas" w:hint="eastAsia"/>
          <w:kern w:val="0"/>
          <w:szCs w:val="21"/>
        </w:rPr>
        <w:t>user_id</w:t>
      </w:r>
      <w:r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um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查询结果的</w:t>
      </w:r>
      <w:r>
        <w:rPr>
          <w:rFonts w:ascii="Consolas" w:hAnsi="Consolas" w:cs="Consolas" w:hint="eastAsia"/>
          <w:kern w:val="0"/>
          <w:szCs w:val="21"/>
        </w:rPr>
        <w:t>username</w:t>
      </w:r>
      <w:r>
        <w:rPr>
          <w:rFonts w:ascii="Consolas" w:hAnsi="Consolas" w:cs="Consolas" w:hint="eastAsia"/>
          <w:kern w:val="0"/>
          <w:szCs w:val="21"/>
        </w:rPr>
        <w:t>列对应关联对象的</w:t>
      </w:r>
      <w:r>
        <w:rPr>
          <w:rFonts w:ascii="Consolas" w:hAnsi="Consolas" w:cs="Consolas" w:hint="eastAsia"/>
          <w:kern w:val="0"/>
          <w:szCs w:val="21"/>
        </w:rPr>
        <w:t>username</w:t>
      </w:r>
      <w:r>
        <w:rPr>
          <w:rFonts w:ascii="Consolas" w:hAnsi="Consolas" w:cs="Consolas" w:hint="eastAsia"/>
          <w:kern w:val="0"/>
          <w:szCs w:val="21"/>
        </w:rPr>
        <w:t>属性。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pPr>
        <w:shd w:val="clear" w:color="auto" w:fill="F2F2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ResultMap</w:t>
      </w:r>
      <w:r>
        <w:rPr>
          <w:rFonts w:ascii="Consolas" w:hAnsi="Consolas" w:cs="Consolas"/>
          <w:kern w:val="0"/>
          <w:szCs w:val="21"/>
        </w:rPr>
        <w:t>() throws Exception;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测试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ResultMap</w:t>
      </w:r>
      <w:r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限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关闭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小结：</w:t>
      </w:r>
    </w:p>
    <w:p w:rsidR="00FA0F0F" w:rsidRDefault="00100311">
      <w:r>
        <w:rPr>
          <w:rFonts w:hint="eastAsia"/>
        </w:rPr>
        <w:t>使用</w:t>
      </w: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hint="eastAsia"/>
        </w:rPr>
        <w:t>完成关联查询，将关联查询信息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t>一对多查询</w:t>
      </w:r>
    </w:p>
    <w:p w:rsidR="00FA0F0F" w:rsidRDefault="00FA0F0F"/>
    <w:p w:rsidR="00FA0F0F" w:rsidRDefault="00100311">
      <w:r>
        <w:rPr>
          <w:rFonts w:hint="eastAsia"/>
        </w:rPr>
        <w:t>案例：查询所有用户信息及用户关联的订单信息。</w:t>
      </w:r>
    </w:p>
    <w:p w:rsidR="00FA0F0F" w:rsidRDefault="00FA0F0F"/>
    <w:p w:rsidR="00FA0F0F" w:rsidRDefault="00100311">
      <w:r>
        <w:rPr>
          <w:rFonts w:hint="eastAsia"/>
        </w:rPr>
        <w:t>用户信息和订单信息为一对多关系。</w:t>
      </w:r>
    </w:p>
    <w:p w:rsidR="00FA0F0F" w:rsidRDefault="00FA0F0F"/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FA0F0F" w:rsidRDefault="00FA0F0F"/>
    <w:p w:rsidR="00FA0F0F" w:rsidRDefault="00100311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rPr>
          <w:rFonts w:hint="eastAsia"/>
        </w:rPr>
        <w:t>SELECT</w:t>
      </w:r>
    </w:p>
    <w:p w:rsidR="00FA0F0F" w:rsidRDefault="00100311">
      <w:r>
        <w:rPr>
          <w:rFonts w:hint="eastAsia"/>
        </w:rPr>
        <w:tab/>
        <w:t>u.*, o.id oid,</w:t>
      </w:r>
    </w:p>
    <w:p w:rsidR="00FA0F0F" w:rsidRDefault="00100311">
      <w:r>
        <w:rPr>
          <w:rFonts w:hint="eastAsia"/>
        </w:rPr>
        <w:tab/>
        <w:t>o.number,</w:t>
      </w:r>
    </w:p>
    <w:p w:rsidR="00FA0F0F" w:rsidRDefault="00100311">
      <w:r>
        <w:rPr>
          <w:rFonts w:hint="eastAsia"/>
        </w:rPr>
        <w:tab/>
        <w:t>o.createtime,</w:t>
      </w:r>
    </w:p>
    <w:p w:rsidR="00FA0F0F" w:rsidRDefault="00100311">
      <w:r>
        <w:rPr>
          <w:rFonts w:hint="eastAsia"/>
        </w:rPr>
        <w:tab/>
        <w:t>o.note</w:t>
      </w:r>
    </w:p>
    <w:p w:rsidR="00FA0F0F" w:rsidRDefault="00100311">
      <w:r>
        <w:rPr>
          <w:rFonts w:hint="eastAsia"/>
        </w:rPr>
        <w:t>FROM</w:t>
      </w:r>
    </w:p>
    <w:p w:rsidR="00FA0F0F" w:rsidRDefault="00100311">
      <w:r>
        <w:rPr>
          <w:rFonts w:hint="eastAsia"/>
        </w:rPr>
        <w:tab/>
        <w:t>`user` u</w:t>
      </w:r>
    </w:p>
    <w:p w:rsidR="00FA0F0F" w:rsidRDefault="00100311">
      <w:r>
        <w:rPr>
          <w:rFonts w:hint="eastAsia"/>
        </w:rPr>
        <w:t>LEFT JOIN orders o ON u.id = o.user_id</w:t>
      </w:r>
    </w:p>
    <w:p w:rsidR="00FA0F0F" w:rsidRDefault="00100311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加入</w:t>
      </w:r>
      <w:r>
        <w:t>List&lt;Order</w:t>
      </w:r>
      <w:r>
        <w:rPr>
          <w:rFonts w:hint="eastAsia"/>
        </w:rPr>
        <w:t>s</w:t>
      </w:r>
      <w:r>
        <w:t>&gt; orders</w:t>
      </w:r>
      <w:r>
        <w:rPr>
          <w:rFonts w:hint="eastAsia"/>
        </w:rPr>
        <w:t>属性</w:t>
      </w:r>
    </w:p>
    <w:p w:rsidR="00FA0F0F" w:rsidRDefault="00100311">
      <w:r>
        <w:rPr>
          <w:noProof/>
        </w:rPr>
        <w:lastRenderedPageBreak/>
        <w:drawing>
          <wp:inline distT="0" distB="0" distL="114300" distR="114300">
            <wp:extent cx="4428490" cy="3453765"/>
            <wp:effectExtent l="0" t="0" r="1016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pPr>
        <w:pStyle w:val="3"/>
      </w:pPr>
      <w:r>
        <w:t>M</w:t>
      </w:r>
      <w:r>
        <w:rPr>
          <w:rFonts w:hint="eastAsia"/>
        </w:rPr>
        <w:t>apper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Map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cn.</w:t>
            </w:r>
            <w:r w:rsidR="007776EA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qf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po.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user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OrderResultMap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用户信息映射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nam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nam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birthday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birthday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ex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ex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address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address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一对多关联映射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llection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ders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ofType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 w:rsidR="00A03982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cn.</w:t>
            </w:r>
            <w:r w:rsidR="007776EA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qf</w:t>
            </w:r>
            <w:r w:rsidR="00A03982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po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O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rders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id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Pr="00DF4D59" w:rsidRDefault="00100311">
            <w:pPr>
              <w:jc w:val="left"/>
              <w:rPr>
                <w:rFonts w:ascii="Consolas" w:eastAsia="Consolas" w:hAnsi="Consolas"/>
                <w:color w:val="FF0000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hAnsi="Consolas" w:hint="eastAsia"/>
                <w:color w:val="000000"/>
                <w:sz w:val="15"/>
                <w:szCs w:val="15"/>
              </w:rPr>
              <w:t xml:space="preserve">     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 xml:space="preserve"> &lt;!--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用户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id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已经在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user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对象中存在，此处可以不设置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--&gt;</w:t>
            </w:r>
          </w:p>
          <w:p w:rsidR="00FA0F0F" w:rsidRPr="00DF4D59" w:rsidRDefault="00100311">
            <w:pPr>
              <w:jc w:val="left"/>
              <w:rPr>
                <w:rFonts w:ascii="Consolas" w:eastAsia="Consolas" w:hAnsi="Consolas"/>
                <w:color w:val="FF0000"/>
                <w:sz w:val="15"/>
                <w:szCs w:val="15"/>
              </w:rPr>
            </w:pP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</w: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</w: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  <w:t>&lt;!-- &lt;result property="userId" column="id"/&gt;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umber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umber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reatetim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reatetim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ot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ot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llection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Map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 w:rsidRPr="00613559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13559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13559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getUserOrderList"</w:t>
            </w:r>
            <w:r w:rsidRPr="00613559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13559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ultMap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13559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OrderResultMap"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LECT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.*, o.id 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oid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number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createtime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note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FROM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`user` u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EFT JOIN orders o ON u.id = o.user_id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</w:tc>
      </w:tr>
    </w:tbl>
    <w:p w:rsidR="00FA0F0F" w:rsidRDefault="00FA0F0F"/>
    <w:p w:rsidR="00FA0F0F" w:rsidRDefault="00100311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>
        <w:rPr>
          <w:rFonts w:ascii="Consolas" w:hAnsi="Consolas" w:cs="Consolas"/>
          <w:color w:val="3F7F7F"/>
          <w:kern w:val="0"/>
          <w:szCs w:val="21"/>
        </w:rPr>
        <w:t>ollection</w:t>
      </w:r>
      <w:r>
        <w:rPr>
          <w:rFonts w:ascii="Consolas" w:hAnsi="Consolas" w:cs="Consolas" w:hint="eastAsia"/>
          <w:kern w:val="0"/>
          <w:szCs w:val="21"/>
        </w:rPr>
        <w:t>部分定义了用户关联的订单信息。表示关联查询结果集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关联查询的结果集存储在</w:t>
      </w:r>
      <w:r>
        <w:rPr>
          <w:rFonts w:ascii="Consolas" w:hAnsi="Consolas" w:cs="Consolas" w:hint="eastAsia"/>
          <w:kern w:val="0"/>
          <w:szCs w:val="21"/>
        </w:rPr>
        <w:t>User</w:t>
      </w:r>
      <w:r>
        <w:rPr>
          <w:rFonts w:ascii="Consolas" w:hAnsi="Consolas" w:cs="Consolas" w:hint="eastAsia"/>
          <w:kern w:val="0"/>
          <w:szCs w:val="21"/>
        </w:rPr>
        <w:t>对象的上哪个属性。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of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orders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指定关联查询的结果集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此处可以使用别名，也可以使用全限定名。</w:t>
      </w:r>
    </w:p>
    <w:p w:rsidR="00FA0F0F" w:rsidRDefault="00100311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FA0F0F" w:rsidRDefault="00100311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r>
        <w:rPr>
          <w:rFonts w:hint="eastAsia"/>
        </w:rPr>
        <w:t>List&lt;User&gt; getUserOrderList();</w:t>
      </w:r>
    </w:p>
    <w:p w:rsidR="00FA0F0F" w:rsidRDefault="00100311">
      <w:pPr>
        <w:pStyle w:val="3"/>
      </w:pPr>
      <w:r>
        <w:rPr>
          <w:rFonts w:hint="eastAsia"/>
        </w:rPr>
        <w:t>测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r w:rsidRPr="00F25024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Test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getUserOrderList() {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qlSession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qlSessionFactory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openSession(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Mapper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Mapper(UserMapper.</w:t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User&gt;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OrderList(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User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: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 w:rsidRPr="00F25024"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FA0F0F" w:rsidRDefault="00100311">
            <w:pPr>
              <w:rPr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0F0F" w:rsidRDefault="00FA0F0F"/>
    <w:p w:rsidR="00FA0F0F" w:rsidRDefault="00FA0F0F"/>
    <w:p w:rsidR="00FA0F0F" w:rsidRDefault="00100311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F2008A" w:rsidRDefault="00F2008A">
      <w:bookmarkStart w:id="5" w:name="_GoBack"/>
      <w:bookmarkEnd w:id="5"/>
    </w:p>
    <w:p w:rsidR="0054212A" w:rsidRDefault="0054212A" w:rsidP="0054212A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逆向工程</w:t>
      </w:r>
    </w:p>
    <w:p w:rsidR="00F2008A" w:rsidRDefault="00F2008A"/>
    <w:sectPr w:rsidR="00F2008A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0C" w:rsidRDefault="0019510C">
      <w:r>
        <w:separator/>
      </w:r>
    </w:p>
  </w:endnote>
  <w:endnote w:type="continuationSeparator" w:id="0">
    <w:p w:rsidR="0019510C" w:rsidRDefault="0019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0C" w:rsidRDefault="0019510C">
      <w:r>
        <w:separator/>
      </w:r>
    </w:p>
  </w:footnote>
  <w:footnote w:type="continuationSeparator" w:id="0">
    <w:p w:rsidR="0019510C" w:rsidRDefault="0019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2E" w:rsidRDefault="0006762E">
    <w:pPr>
      <w:pStyle w:val="a4"/>
      <w:jc w:val="center"/>
    </w:pPr>
    <w:r>
      <w:t>M</w:t>
    </w:r>
    <w:r>
      <w:rPr>
        <w:rFonts w:hint="eastAsia"/>
      </w:rPr>
      <w:t>y</w:t>
    </w:r>
    <w:r>
      <w:t>batis</w:t>
    </w:r>
  </w:p>
  <w:p w:rsidR="0006762E" w:rsidRDefault="0006762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0330</wp:posOffset>
              </wp:positionV>
              <wp:extent cx="5286375" cy="635"/>
              <wp:effectExtent l="0" t="0" r="0" b="0"/>
              <wp:wrapNone/>
              <wp:docPr id="79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63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254D17" id="直线 102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9pt" to="41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61B"/>
    <w:multiLevelType w:val="multilevel"/>
    <w:tmpl w:val="0DFF261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614C4"/>
    <w:multiLevelType w:val="multilevel"/>
    <w:tmpl w:val="21F614C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CE74B"/>
    <w:multiLevelType w:val="multilevel"/>
    <w:tmpl w:val="552CE74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54DC294"/>
    <w:multiLevelType w:val="singleLevel"/>
    <w:tmpl w:val="554DC29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54DC380"/>
    <w:multiLevelType w:val="singleLevel"/>
    <w:tmpl w:val="554DC380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2C7289"/>
    <w:multiLevelType w:val="multilevel"/>
    <w:tmpl w:val="572C728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29A"/>
    <w:rsid w:val="00017534"/>
    <w:rsid w:val="000407E2"/>
    <w:rsid w:val="0005200A"/>
    <w:rsid w:val="000530DF"/>
    <w:rsid w:val="0006762E"/>
    <w:rsid w:val="00070BD3"/>
    <w:rsid w:val="000C6431"/>
    <w:rsid w:val="000F0D9D"/>
    <w:rsid w:val="00100311"/>
    <w:rsid w:val="001049E8"/>
    <w:rsid w:val="00111B6A"/>
    <w:rsid w:val="00142A6A"/>
    <w:rsid w:val="00146F4B"/>
    <w:rsid w:val="00157BA0"/>
    <w:rsid w:val="00172A27"/>
    <w:rsid w:val="0019510C"/>
    <w:rsid w:val="001B51CD"/>
    <w:rsid w:val="001C1BB1"/>
    <w:rsid w:val="002225DA"/>
    <w:rsid w:val="00224AEE"/>
    <w:rsid w:val="002517F5"/>
    <w:rsid w:val="00252DBA"/>
    <w:rsid w:val="002560EB"/>
    <w:rsid w:val="00295C92"/>
    <w:rsid w:val="002A400B"/>
    <w:rsid w:val="002E100C"/>
    <w:rsid w:val="003008B0"/>
    <w:rsid w:val="003267C5"/>
    <w:rsid w:val="00336D7C"/>
    <w:rsid w:val="003424AD"/>
    <w:rsid w:val="0035114D"/>
    <w:rsid w:val="00372193"/>
    <w:rsid w:val="00374A9B"/>
    <w:rsid w:val="00387B80"/>
    <w:rsid w:val="00395EA6"/>
    <w:rsid w:val="004009D6"/>
    <w:rsid w:val="00410DEB"/>
    <w:rsid w:val="0045331B"/>
    <w:rsid w:val="00463171"/>
    <w:rsid w:val="0048348A"/>
    <w:rsid w:val="004A516B"/>
    <w:rsid w:val="00506C4C"/>
    <w:rsid w:val="00523C2E"/>
    <w:rsid w:val="005251B5"/>
    <w:rsid w:val="0054212A"/>
    <w:rsid w:val="00565174"/>
    <w:rsid w:val="0058049B"/>
    <w:rsid w:val="00595823"/>
    <w:rsid w:val="005B5CBA"/>
    <w:rsid w:val="005C1020"/>
    <w:rsid w:val="00604E51"/>
    <w:rsid w:val="00613559"/>
    <w:rsid w:val="0064244D"/>
    <w:rsid w:val="00642E43"/>
    <w:rsid w:val="00651AF0"/>
    <w:rsid w:val="00667CAE"/>
    <w:rsid w:val="00684BC6"/>
    <w:rsid w:val="0068727F"/>
    <w:rsid w:val="00694CB2"/>
    <w:rsid w:val="006951DA"/>
    <w:rsid w:val="006B22A1"/>
    <w:rsid w:val="006C3579"/>
    <w:rsid w:val="006E15E4"/>
    <w:rsid w:val="006E1B63"/>
    <w:rsid w:val="0070023F"/>
    <w:rsid w:val="00700815"/>
    <w:rsid w:val="00750780"/>
    <w:rsid w:val="007776EA"/>
    <w:rsid w:val="00791030"/>
    <w:rsid w:val="00796B7F"/>
    <w:rsid w:val="007C768A"/>
    <w:rsid w:val="007E23C4"/>
    <w:rsid w:val="00817AA8"/>
    <w:rsid w:val="008200A8"/>
    <w:rsid w:val="00874507"/>
    <w:rsid w:val="00876E69"/>
    <w:rsid w:val="008877AF"/>
    <w:rsid w:val="008A39F8"/>
    <w:rsid w:val="008B634B"/>
    <w:rsid w:val="00912694"/>
    <w:rsid w:val="0091649A"/>
    <w:rsid w:val="00916799"/>
    <w:rsid w:val="00924010"/>
    <w:rsid w:val="00924915"/>
    <w:rsid w:val="00986782"/>
    <w:rsid w:val="009A56FA"/>
    <w:rsid w:val="009C63A9"/>
    <w:rsid w:val="00A03982"/>
    <w:rsid w:val="00A070B0"/>
    <w:rsid w:val="00A27CCD"/>
    <w:rsid w:val="00A37D6D"/>
    <w:rsid w:val="00A607EA"/>
    <w:rsid w:val="00A67428"/>
    <w:rsid w:val="00A856B6"/>
    <w:rsid w:val="00A86558"/>
    <w:rsid w:val="00AD1447"/>
    <w:rsid w:val="00AE53B5"/>
    <w:rsid w:val="00AF238B"/>
    <w:rsid w:val="00B12C21"/>
    <w:rsid w:val="00B35119"/>
    <w:rsid w:val="00B3689E"/>
    <w:rsid w:val="00B76E68"/>
    <w:rsid w:val="00BC7432"/>
    <w:rsid w:val="00C220A4"/>
    <w:rsid w:val="00C57C4A"/>
    <w:rsid w:val="00C618D9"/>
    <w:rsid w:val="00C940A5"/>
    <w:rsid w:val="00C978CB"/>
    <w:rsid w:val="00CA594A"/>
    <w:rsid w:val="00CC23BE"/>
    <w:rsid w:val="00CD3DA6"/>
    <w:rsid w:val="00CE445A"/>
    <w:rsid w:val="00CF6DCE"/>
    <w:rsid w:val="00D07201"/>
    <w:rsid w:val="00D075C3"/>
    <w:rsid w:val="00D54A2B"/>
    <w:rsid w:val="00D72ABB"/>
    <w:rsid w:val="00D868EC"/>
    <w:rsid w:val="00D87831"/>
    <w:rsid w:val="00DA77B8"/>
    <w:rsid w:val="00DF4D59"/>
    <w:rsid w:val="00E06154"/>
    <w:rsid w:val="00E22004"/>
    <w:rsid w:val="00E34E0A"/>
    <w:rsid w:val="00E64DBD"/>
    <w:rsid w:val="00E901E8"/>
    <w:rsid w:val="00E96DEB"/>
    <w:rsid w:val="00EA35BB"/>
    <w:rsid w:val="00EC563E"/>
    <w:rsid w:val="00EE093E"/>
    <w:rsid w:val="00F10C58"/>
    <w:rsid w:val="00F2008A"/>
    <w:rsid w:val="00F25024"/>
    <w:rsid w:val="00F30F4F"/>
    <w:rsid w:val="00F44FC0"/>
    <w:rsid w:val="00F4638F"/>
    <w:rsid w:val="00F76A96"/>
    <w:rsid w:val="00FA0F0F"/>
    <w:rsid w:val="00FA22F3"/>
    <w:rsid w:val="00FC4023"/>
    <w:rsid w:val="00FD2B50"/>
    <w:rsid w:val="00FE0F88"/>
    <w:rsid w:val="0A43141B"/>
    <w:rsid w:val="0EC930B4"/>
    <w:rsid w:val="11A31D5F"/>
    <w:rsid w:val="1CAE4300"/>
    <w:rsid w:val="1ED24DBE"/>
    <w:rsid w:val="1EF82136"/>
    <w:rsid w:val="24C933A2"/>
    <w:rsid w:val="28886CE8"/>
    <w:rsid w:val="2D530E87"/>
    <w:rsid w:val="2E064E80"/>
    <w:rsid w:val="2EF05068"/>
    <w:rsid w:val="35654EE8"/>
    <w:rsid w:val="36A80ACB"/>
    <w:rsid w:val="3D051238"/>
    <w:rsid w:val="460161BE"/>
    <w:rsid w:val="4CAE103A"/>
    <w:rsid w:val="4CF60521"/>
    <w:rsid w:val="526C1837"/>
    <w:rsid w:val="54323D7D"/>
    <w:rsid w:val="55D76FB9"/>
    <w:rsid w:val="5FBC275B"/>
    <w:rsid w:val="64B2241D"/>
    <w:rsid w:val="66290B4F"/>
    <w:rsid w:val="66616D48"/>
    <w:rsid w:val="69292A6E"/>
    <w:rsid w:val="69D51C35"/>
    <w:rsid w:val="6CFE270A"/>
    <w:rsid w:val="6E03473C"/>
    <w:rsid w:val="75995F91"/>
    <w:rsid w:val="75A26ADB"/>
    <w:rsid w:val="79784C56"/>
    <w:rsid w:val="7D0A2C1F"/>
    <w:rsid w:val="7D4C0FBB"/>
    <w:rsid w:val="7DC0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5C4D9E"/>
  <w15:docId w15:val="{C17A915F-EA5F-4EC1-A294-4D6FF89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  <w:qFormat/>
  </w:style>
  <w:style w:type="paragraph" w:styleId="a7">
    <w:name w:val="Balloon Text"/>
    <w:basedOn w:val="a"/>
    <w:link w:val="a8"/>
    <w:rsid w:val="008B634B"/>
    <w:rPr>
      <w:sz w:val="18"/>
      <w:szCs w:val="18"/>
    </w:rPr>
  </w:style>
  <w:style w:type="character" w:customStyle="1" w:styleId="a8">
    <w:name w:val="批注框文本 字符"/>
    <w:basedOn w:val="a0"/>
    <w:link w:val="a7"/>
    <w:rsid w:val="008B63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230E5-F7D6-44B0-B6E6-6325C5D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2</Pages>
  <Words>1965</Words>
  <Characters>11202</Characters>
  <Application>Microsoft Office Word</Application>
  <DocSecurity>0</DocSecurity>
  <Lines>93</Lines>
  <Paragraphs>26</Paragraphs>
  <ScaleCrop>false</ScaleCrop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丙伦</dc:creator>
  <cp:lastModifiedBy>tomcat lovely</cp:lastModifiedBy>
  <cp:revision>192</cp:revision>
  <dcterms:created xsi:type="dcterms:W3CDTF">2016-05-05T08:05:00Z</dcterms:created>
  <dcterms:modified xsi:type="dcterms:W3CDTF">2017-10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